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ACA9" w14:textId="1F1B9368" w:rsidR="00CF0335" w:rsidRPr="0071665B" w:rsidRDefault="00CF0335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b/>
          <w:bCs/>
          <w:i/>
          <w:iCs/>
          <w:color w:val="000000"/>
          <w:lang w:eastAsia="pl-PL"/>
        </w:rPr>
      </w:pPr>
      <w:r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 xml:space="preserve">Załącznik nr </w:t>
      </w:r>
      <w:r w:rsidR="00814B7F"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>2</w:t>
      </w:r>
      <w:r w:rsidRPr="0071665B">
        <w:rPr>
          <w:rFonts w:eastAsia="Arial Unicode MS" w:cstheme="minorHAnsi"/>
          <w:b/>
          <w:bCs/>
          <w:i/>
          <w:iCs/>
          <w:color w:val="000000"/>
          <w:lang w:eastAsia="pl-PL"/>
        </w:rPr>
        <w:t xml:space="preserve"> do zaproszenia</w:t>
      </w:r>
    </w:p>
    <w:p w14:paraId="19649DEC" w14:textId="77777777" w:rsidR="00CF0335" w:rsidRPr="000A4A45" w:rsidRDefault="00CF0335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color w:val="000000"/>
          <w:lang w:eastAsia="pl-PL"/>
        </w:rPr>
      </w:pPr>
    </w:p>
    <w:p w14:paraId="440B27FF" w14:textId="77777777" w:rsidR="00CF0335" w:rsidRPr="000A4A45" w:rsidRDefault="00CF0335" w:rsidP="00CF0335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bCs/>
          <w:iCs/>
          <w:color w:val="000000"/>
          <w:lang w:eastAsia="pl-PL"/>
        </w:rPr>
      </w:pPr>
      <w:r w:rsidRPr="000A4A45">
        <w:rPr>
          <w:rFonts w:eastAsia="Arial Unicode MS" w:cstheme="minorHAnsi"/>
          <w:b/>
          <w:bCs/>
          <w:iCs/>
          <w:color w:val="000000"/>
          <w:lang w:eastAsia="pl-PL"/>
        </w:rPr>
        <w:t>FORMULARZ OFERTOWY</w:t>
      </w:r>
    </w:p>
    <w:p w14:paraId="7B0A437D" w14:textId="77777777" w:rsidR="00CF0335" w:rsidRPr="000A4A45" w:rsidRDefault="00CF0335" w:rsidP="00CF0335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bCs/>
          <w:i/>
          <w:iCs/>
          <w:color w:val="000000"/>
          <w:lang w:eastAsia="pl-PL"/>
        </w:rPr>
      </w:pPr>
    </w:p>
    <w:tbl>
      <w:tblPr>
        <w:tblW w:w="11340" w:type="dxa"/>
        <w:tblInd w:w="-1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9"/>
        <w:gridCol w:w="5331"/>
      </w:tblGrid>
      <w:tr w:rsidR="00CF0335" w:rsidRPr="000A4A45" w14:paraId="2EBBAB41" w14:textId="77777777" w:rsidTr="00586C89">
        <w:trPr>
          <w:tblHeader/>
        </w:trPr>
        <w:tc>
          <w:tcPr>
            <w:tcW w:w="6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C1B27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color w:val="000000"/>
                <w:lang w:eastAsia="pl-PL"/>
              </w:rPr>
              <w:t xml:space="preserve">OD :   </w:t>
            </w:r>
          </w:p>
          <w:p w14:paraId="583A940A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i/>
                <w:color w:val="000000"/>
                <w:kern w:val="2"/>
                <w:lang w:eastAsia="pl-PL"/>
              </w:rPr>
            </w:pPr>
            <w:r w:rsidRPr="000A4A45">
              <w:rPr>
                <w:rFonts w:eastAsia="Arial Unicode MS" w:cstheme="minorHAnsi"/>
                <w:b/>
                <w:i/>
                <w:color w:val="000000"/>
                <w:lang w:eastAsia="pl-PL"/>
              </w:rPr>
              <w:t>Wykonawca:</w:t>
            </w:r>
          </w:p>
          <w:p w14:paraId="5A4E1A8C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lang w:eastAsia="pl-PL"/>
              </w:rPr>
            </w:pPr>
          </w:p>
          <w:p w14:paraId="015D61AD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lang w:eastAsia="pl-PL"/>
              </w:rPr>
            </w:pPr>
          </w:p>
          <w:p w14:paraId="7678E424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lang w:eastAsia="pl-PL"/>
              </w:rPr>
            </w:pPr>
          </w:p>
          <w:p w14:paraId="16D51F0F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lang w:eastAsia="pl-PL"/>
              </w:rPr>
            </w:pPr>
          </w:p>
          <w:p w14:paraId="091549B6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iCs/>
                <w:color w:val="000000"/>
                <w:lang w:eastAsia="pl-PL"/>
              </w:rPr>
              <w:t>NIP…………………………</w:t>
            </w:r>
          </w:p>
          <w:p w14:paraId="10B974A1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iCs/>
                <w:color w:val="000000"/>
                <w:lang w:eastAsia="pl-PL"/>
              </w:rPr>
              <w:t>tel. …………………….., faks ………………...</w:t>
            </w:r>
          </w:p>
          <w:p w14:paraId="35BC1018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iCs/>
                <w:color w:val="000000"/>
                <w:kern w:val="2"/>
                <w:lang w:eastAsia="pl-PL"/>
              </w:rPr>
            </w:pPr>
            <w:r w:rsidRPr="000A4A45">
              <w:rPr>
                <w:rFonts w:eastAsia="Arial Unicode MS" w:cstheme="minorHAnsi"/>
                <w:iCs/>
                <w:color w:val="000000"/>
                <w:lang w:eastAsia="pl-PL"/>
              </w:rPr>
              <w:t>e-mail …………………………………………...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26C3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color w:val="000000"/>
                <w:lang w:eastAsia="pl-PL"/>
              </w:rPr>
              <w:t xml:space="preserve">DO :     </w:t>
            </w:r>
          </w:p>
          <w:p w14:paraId="5555C99A" w14:textId="77777777" w:rsidR="00CF0335" w:rsidRPr="000A4A45" w:rsidRDefault="00CF0335" w:rsidP="00CF03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2"/>
                <w:lang w:eastAsia="pl-PL"/>
              </w:rPr>
            </w:pPr>
            <w:r w:rsidRPr="000A4A45">
              <w:rPr>
                <w:rFonts w:eastAsia="Arial Unicode MS" w:cstheme="minorHAnsi"/>
                <w:b/>
                <w:color w:val="000000"/>
                <w:lang w:eastAsia="pl-PL"/>
              </w:rPr>
              <w:t xml:space="preserve">   </w:t>
            </w:r>
            <w:r w:rsidRPr="000A4A45">
              <w:rPr>
                <w:rFonts w:eastAsia="Arial Unicode MS" w:cstheme="minorHAnsi"/>
                <w:b/>
                <w:i/>
                <w:iCs/>
                <w:color w:val="000000"/>
                <w:lang w:eastAsia="pl-PL"/>
              </w:rPr>
              <w:t>Zamawiający:</w:t>
            </w:r>
          </w:p>
          <w:p w14:paraId="5723ECB7" w14:textId="77777777" w:rsidR="00CF0335" w:rsidRPr="000A4A45" w:rsidRDefault="00CF0335" w:rsidP="00CF03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rial Unicode MS" w:cstheme="minorHAnsi"/>
                <w:i/>
                <w:iCs/>
                <w:color w:val="000000"/>
                <w:lang w:eastAsia="pl-PL"/>
              </w:rPr>
            </w:pPr>
          </w:p>
          <w:p w14:paraId="183D052B" w14:textId="77777777" w:rsidR="00CF0335" w:rsidRPr="000A4A45" w:rsidRDefault="00CF0335" w:rsidP="00CF0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0A4A45">
              <w:rPr>
                <w:rFonts w:eastAsia="Calibri" w:cstheme="minorHAnsi"/>
                <w:b/>
                <w:color w:val="000000"/>
              </w:rPr>
              <w:t xml:space="preserve">Mazowiecki Szpital Wojewódzki </w:t>
            </w:r>
          </w:p>
          <w:p w14:paraId="77FC108B" w14:textId="77777777" w:rsidR="00CF0335" w:rsidRPr="000A4A45" w:rsidRDefault="00CF0335" w:rsidP="00CF0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</w:rPr>
            </w:pPr>
            <w:r w:rsidRPr="000A4A45">
              <w:rPr>
                <w:rFonts w:eastAsia="Calibri" w:cstheme="minorHAnsi"/>
                <w:b/>
                <w:color w:val="000000"/>
              </w:rPr>
              <w:t>Drewnica Sp. z o.o.</w:t>
            </w:r>
          </w:p>
          <w:p w14:paraId="1C13A11B" w14:textId="77777777" w:rsidR="00CF0335" w:rsidRPr="000A4A45" w:rsidRDefault="00CF0335" w:rsidP="00CF033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uppressAutoHyphens/>
              <w:spacing w:after="0" w:line="276" w:lineRule="auto"/>
              <w:jc w:val="center"/>
              <w:rPr>
                <w:rFonts w:eastAsia="Arial Unicode MS" w:cstheme="minorHAnsi"/>
                <w:b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b/>
                <w:color w:val="000000"/>
                <w:lang w:eastAsia="pl-PL"/>
              </w:rPr>
              <w:t xml:space="preserve">ul. Rychlińskiego 1, </w:t>
            </w:r>
          </w:p>
          <w:p w14:paraId="38183EFC" w14:textId="77777777" w:rsidR="00CF0335" w:rsidRPr="000A4A45" w:rsidRDefault="00CF0335" w:rsidP="00CF033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0" w:color="auto" w:fill="auto"/>
              <w:suppressAutoHyphens/>
              <w:spacing w:after="0" w:line="276" w:lineRule="auto"/>
              <w:jc w:val="center"/>
              <w:rPr>
                <w:rFonts w:eastAsia="Arial Unicode MS" w:cstheme="minorHAnsi"/>
                <w:b/>
                <w:color w:val="000000"/>
                <w:lang w:eastAsia="pl-PL"/>
              </w:rPr>
            </w:pPr>
            <w:r w:rsidRPr="000A4A45">
              <w:rPr>
                <w:rFonts w:eastAsia="Arial Unicode MS" w:cstheme="minorHAnsi"/>
                <w:b/>
                <w:color w:val="000000"/>
                <w:lang w:eastAsia="pl-PL"/>
              </w:rPr>
              <w:t>05-091 Ząbki</w:t>
            </w:r>
          </w:p>
          <w:p w14:paraId="1535098A" w14:textId="77777777" w:rsidR="00CF0335" w:rsidRPr="000A4A45" w:rsidRDefault="00CF0335" w:rsidP="00CF03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rial Unicode MS" w:cstheme="minorHAnsi"/>
                <w:b/>
                <w:bCs/>
                <w:color w:val="000000"/>
                <w:kern w:val="2"/>
                <w:lang w:eastAsia="pl-PL"/>
              </w:rPr>
            </w:pPr>
          </w:p>
        </w:tc>
      </w:tr>
    </w:tbl>
    <w:p w14:paraId="410E4889" w14:textId="77777777" w:rsidR="00902D2D" w:rsidRDefault="00902D2D" w:rsidP="00902D2D">
      <w:pPr>
        <w:widowControl w:val="0"/>
        <w:suppressAutoHyphens/>
        <w:spacing w:after="0" w:line="240" w:lineRule="auto"/>
        <w:ind w:left="-709"/>
        <w:jc w:val="both"/>
        <w:outlineLvl w:val="0"/>
        <w:rPr>
          <w:rFonts w:eastAsia="Arial Unicode MS" w:cstheme="minorHAnsi"/>
          <w:color w:val="000000"/>
          <w:lang w:eastAsia="pl-PL"/>
        </w:rPr>
      </w:pPr>
    </w:p>
    <w:p w14:paraId="240720CF" w14:textId="4D3B9499" w:rsidR="00CF0335" w:rsidRPr="005E27EF" w:rsidRDefault="00CF0335" w:rsidP="005E27EF">
      <w:pPr>
        <w:widowControl w:val="0"/>
        <w:suppressAutoHyphens/>
        <w:spacing w:after="0" w:line="240" w:lineRule="auto"/>
        <w:ind w:left="-709"/>
        <w:jc w:val="both"/>
        <w:outlineLvl w:val="0"/>
        <w:rPr>
          <w:rFonts w:eastAsia="Arial Unicode MS" w:cstheme="minorHAnsi"/>
          <w:b/>
          <w:color w:val="000000"/>
          <w:lang w:eastAsia="pl-PL"/>
        </w:rPr>
      </w:pPr>
      <w:r w:rsidRPr="000A4A45">
        <w:rPr>
          <w:rFonts w:eastAsia="Arial Unicode MS" w:cstheme="minorHAnsi"/>
          <w:color w:val="000000"/>
          <w:lang w:eastAsia="pl-PL"/>
        </w:rPr>
        <w:t>Odpowiadając na zaproszenie do złożenia oferty w sprawie zamówienia publicznego (nr sprawy</w:t>
      </w:r>
      <w:r w:rsidR="00D30BD0" w:rsidRPr="00D30BD0">
        <w:rPr>
          <w:b/>
          <w:bCs/>
          <w:color w:val="000000" w:themeColor="text1"/>
        </w:rPr>
        <w:t xml:space="preserve"> </w:t>
      </w:r>
      <w:r w:rsidR="00D30BD0" w:rsidRPr="00BD0621">
        <w:rPr>
          <w:b/>
          <w:bCs/>
          <w:color w:val="000000" w:themeColor="text1"/>
        </w:rPr>
        <w:t>DAT.26.22.2023.SM</w:t>
      </w:r>
      <w:r w:rsidRPr="000A4A45">
        <w:rPr>
          <w:rFonts w:eastAsia="Arial Unicode MS" w:cstheme="minorHAnsi"/>
          <w:color w:val="000000"/>
          <w:lang w:eastAsia="pl-PL"/>
        </w:rPr>
        <w:t>), którego przedmiotem jest:</w:t>
      </w:r>
      <w:r w:rsidRPr="000A4A45">
        <w:rPr>
          <w:rFonts w:eastAsia="Arial Unicode MS" w:cstheme="minorHAnsi"/>
          <w:b/>
          <w:color w:val="000000"/>
          <w:lang w:eastAsia="pl-PL"/>
        </w:rPr>
        <w:t xml:space="preserve"> Bieżącą obsługę, usuwanie awarii, przeglądy konserwacyjne i naprawy techniczne sygnalizacji przeciwpożarowej i centrali SSP, systemu DSO i systemu oddymiania, </w:t>
      </w:r>
      <w:r w:rsidR="00902D2D">
        <w:rPr>
          <w:rFonts w:eastAsia="Arial Unicode MS" w:cstheme="minorHAnsi"/>
          <w:b/>
          <w:color w:val="000000"/>
          <w:lang w:eastAsia="pl-PL"/>
        </w:rPr>
        <w:br/>
      </w:r>
      <w:r w:rsidRPr="000A4A45">
        <w:rPr>
          <w:rFonts w:eastAsia="Arial Unicode MS" w:cstheme="minorHAnsi"/>
          <w:b/>
          <w:color w:val="000000"/>
          <w:lang w:eastAsia="pl-PL"/>
        </w:rPr>
        <w:t>w budynkach Mazowieckiego Szpitala Wojewódzkiego „Drewnica” sp. z o.o.</w:t>
      </w:r>
      <w:r w:rsidR="005E27EF">
        <w:rPr>
          <w:rFonts w:eastAsia="Arial Unicode MS" w:cstheme="minorHAnsi"/>
          <w:b/>
          <w:color w:val="000000"/>
          <w:lang w:eastAsia="pl-PL"/>
        </w:rPr>
        <w:t xml:space="preserve"> </w:t>
      </w:r>
      <w:r w:rsidRPr="000A4A45">
        <w:rPr>
          <w:rFonts w:eastAsia="Arial Unicode MS" w:cstheme="minorHAnsi"/>
          <w:color w:val="000000"/>
          <w:lang w:eastAsia="pl-PL"/>
        </w:rPr>
        <w:t xml:space="preserve">oferuję wykonanie zamówienia;  </w:t>
      </w:r>
    </w:p>
    <w:p w14:paraId="40826184" w14:textId="77777777" w:rsidR="00CF0335" w:rsidRPr="000A4A45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tbl>
      <w:tblPr>
        <w:tblStyle w:val="Tabela-Siatka"/>
        <w:tblW w:w="112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992"/>
        <w:gridCol w:w="1418"/>
        <w:gridCol w:w="1417"/>
        <w:gridCol w:w="1134"/>
        <w:gridCol w:w="1459"/>
      </w:tblGrid>
      <w:tr w:rsidR="00586C89" w:rsidRPr="000A4A45" w14:paraId="6FA8FE98" w14:textId="77777777" w:rsidTr="00D61B85">
        <w:trPr>
          <w:jc w:val="center"/>
        </w:trPr>
        <w:tc>
          <w:tcPr>
            <w:tcW w:w="562" w:type="dxa"/>
            <w:vAlign w:val="center"/>
          </w:tcPr>
          <w:p w14:paraId="64E3E742" w14:textId="1DF89EE5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Lp</w:t>
            </w:r>
            <w:r w:rsid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Align w:val="center"/>
          </w:tcPr>
          <w:p w14:paraId="162BB4C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418" w:type="dxa"/>
            <w:vAlign w:val="center"/>
          </w:tcPr>
          <w:p w14:paraId="25C416E8" w14:textId="3A1152EB" w:rsidR="00CF0335" w:rsidRPr="00D61B85" w:rsidRDefault="00586C89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086BD1">
              <w:rPr>
                <w:rFonts w:eastAsia="Arial Unicode MS" w:cstheme="minorHAnsi"/>
                <w:color w:val="000000" w:themeColor="text1"/>
                <w:sz w:val="20"/>
                <w:szCs w:val="20"/>
                <w:lang w:eastAsia="pl-PL"/>
              </w:rPr>
              <w:t>Częstotliwość w okresie 24 miesięcy</w:t>
            </w:r>
          </w:p>
        </w:tc>
        <w:tc>
          <w:tcPr>
            <w:tcW w:w="992" w:type="dxa"/>
          </w:tcPr>
          <w:p w14:paraId="6EAF947A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14:paraId="60DFF020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446FC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Krotność</w:t>
            </w:r>
          </w:p>
        </w:tc>
        <w:tc>
          <w:tcPr>
            <w:tcW w:w="1418" w:type="dxa"/>
            <w:vAlign w:val="center"/>
          </w:tcPr>
          <w:p w14:paraId="0A0BD35F" w14:textId="60B04F50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Cena jednostkowa</w:t>
            </w:r>
            <w:r w:rsidR="00586C89"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6C89" w:rsidRPr="00086BD1">
              <w:rPr>
                <w:rFonts w:eastAsia="Arial Unicode MS" w:cstheme="minorHAnsi"/>
                <w:color w:val="000000" w:themeColor="text1"/>
                <w:sz w:val="20"/>
                <w:szCs w:val="20"/>
                <w:lang w:eastAsia="pl-PL"/>
              </w:rPr>
              <w:t>netto</w:t>
            </w:r>
            <w:r w:rsidRPr="00086BD1">
              <w:rPr>
                <w:rFonts w:eastAsia="Arial Unicode MS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61B85">
              <w:rPr>
                <w:rFonts w:eastAsia="Arial Unicode MS" w:cstheme="minorHAnsi"/>
                <w:b/>
                <w:color w:val="000000"/>
                <w:sz w:val="20"/>
                <w:szCs w:val="20"/>
                <w:lang w:eastAsia="pl-PL"/>
              </w:rPr>
              <w:t xml:space="preserve">za jeden przegląd </w:t>
            </w: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417" w:type="dxa"/>
            <w:vAlign w:val="center"/>
          </w:tcPr>
          <w:p w14:paraId="02B88B87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 xml:space="preserve">Wartość netto zł </w:t>
            </w: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br/>
              <w:t>(ilość x cena jednostkowa)</w:t>
            </w:r>
          </w:p>
        </w:tc>
        <w:tc>
          <w:tcPr>
            <w:tcW w:w="1134" w:type="dxa"/>
          </w:tcPr>
          <w:p w14:paraId="7CCD6D5E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459" w:type="dxa"/>
          </w:tcPr>
          <w:p w14:paraId="6FE9993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Wartość brutto (wartość netto powiększona o wartość podatku VAT)</w:t>
            </w:r>
          </w:p>
        </w:tc>
      </w:tr>
      <w:tr w:rsidR="00586C89" w:rsidRPr="000A4A45" w14:paraId="6A1639A6" w14:textId="77777777" w:rsidTr="003446FC">
        <w:trPr>
          <w:jc w:val="center"/>
        </w:trPr>
        <w:tc>
          <w:tcPr>
            <w:tcW w:w="562" w:type="dxa"/>
            <w:vAlign w:val="center"/>
          </w:tcPr>
          <w:p w14:paraId="413BFF09" w14:textId="77777777" w:rsidR="00CF0335" w:rsidRPr="00D61B85" w:rsidRDefault="00CF0335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5B3D2D0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Przegląd konserwacyjny systemu sygnalizacji przeciwpożarowej i centrali SSP</w:t>
            </w:r>
          </w:p>
        </w:tc>
        <w:tc>
          <w:tcPr>
            <w:tcW w:w="1418" w:type="dxa"/>
            <w:vAlign w:val="center"/>
          </w:tcPr>
          <w:p w14:paraId="4EAB4789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1BE421AC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19EC813A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21265B53" w14:textId="271723D3" w:rsidR="00CF0335" w:rsidRPr="00D61B85" w:rsidRDefault="00586C89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14:paraId="578A3D0B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6D54AA2E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6411A916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14908CEF" w14:textId="79E79CA3" w:rsidR="00CF0335" w:rsidRPr="003446FC" w:rsidRDefault="003446FC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3446FC">
              <w:rPr>
                <w:rFonts w:eastAsia="Arial Unicode MS" w:cstheme="minorHAnsi"/>
                <w:sz w:val="20"/>
                <w:szCs w:val="20"/>
                <w:lang w:eastAsia="pl-PL"/>
              </w:rPr>
              <w:t>4 x rok</w:t>
            </w:r>
          </w:p>
        </w:tc>
        <w:tc>
          <w:tcPr>
            <w:tcW w:w="1418" w:type="dxa"/>
            <w:vAlign w:val="center"/>
          </w:tcPr>
          <w:p w14:paraId="087B5B6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6F640C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F5E1F6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14:paraId="08E8E7EE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586C89" w:rsidRPr="000A4A45" w14:paraId="791D8D64" w14:textId="77777777" w:rsidTr="003446FC">
        <w:trPr>
          <w:jc w:val="center"/>
        </w:trPr>
        <w:tc>
          <w:tcPr>
            <w:tcW w:w="562" w:type="dxa"/>
            <w:vAlign w:val="center"/>
          </w:tcPr>
          <w:p w14:paraId="71AE8B3D" w14:textId="77777777" w:rsidR="00CF0335" w:rsidRPr="00D61B85" w:rsidRDefault="00CF0335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50209F9E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Przegląd konserwacyjny systemu DSO</w:t>
            </w:r>
          </w:p>
        </w:tc>
        <w:tc>
          <w:tcPr>
            <w:tcW w:w="1418" w:type="dxa"/>
            <w:vAlign w:val="center"/>
          </w:tcPr>
          <w:p w14:paraId="0E983F00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01B5AB3C" w14:textId="2E9048A4" w:rsidR="00CF0335" w:rsidRPr="00D61B85" w:rsidRDefault="00586C89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3176D42C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36B65861" w14:textId="27A3EA7E" w:rsidR="00CF0335" w:rsidRPr="003446FC" w:rsidRDefault="003446FC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3446FC">
              <w:rPr>
                <w:rFonts w:eastAsia="Arial Unicode MS" w:cstheme="minorHAnsi"/>
                <w:sz w:val="20"/>
                <w:szCs w:val="20"/>
                <w:lang w:eastAsia="pl-PL"/>
              </w:rPr>
              <w:t>2 x rok</w:t>
            </w:r>
          </w:p>
        </w:tc>
        <w:tc>
          <w:tcPr>
            <w:tcW w:w="1418" w:type="dxa"/>
            <w:vAlign w:val="center"/>
          </w:tcPr>
          <w:p w14:paraId="0C695B28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0DABFC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2FD3D78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14:paraId="682BF331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586C89" w:rsidRPr="000A4A45" w14:paraId="27B2F1FE" w14:textId="77777777" w:rsidTr="003446FC">
        <w:trPr>
          <w:jc w:val="center"/>
        </w:trPr>
        <w:tc>
          <w:tcPr>
            <w:tcW w:w="562" w:type="dxa"/>
            <w:vAlign w:val="center"/>
          </w:tcPr>
          <w:p w14:paraId="7DC6396C" w14:textId="77777777" w:rsidR="00CF0335" w:rsidRPr="00D61B85" w:rsidRDefault="00CF0335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3895ED6E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Przegląd konserwacyjny systemu oddymiania</w:t>
            </w:r>
          </w:p>
        </w:tc>
        <w:tc>
          <w:tcPr>
            <w:tcW w:w="1418" w:type="dxa"/>
            <w:vAlign w:val="center"/>
          </w:tcPr>
          <w:p w14:paraId="6AC25EEA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3DC01B90" w14:textId="52459C30" w:rsidR="00CF0335" w:rsidRPr="00D61B85" w:rsidRDefault="00586C89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14:paraId="0DEE3403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064E229F" w14:textId="60E0899B" w:rsidR="00CF0335" w:rsidRPr="003446FC" w:rsidRDefault="007A4351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>
              <w:rPr>
                <w:rFonts w:eastAsia="Arial Unicode MS" w:cstheme="minorHAnsi"/>
                <w:sz w:val="20"/>
                <w:szCs w:val="20"/>
                <w:lang w:eastAsia="pl-PL"/>
              </w:rPr>
              <w:t>4</w:t>
            </w:r>
            <w:r w:rsidR="003446FC" w:rsidRPr="003446FC">
              <w:rPr>
                <w:rFonts w:eastAsia="Arial Unicode MS" w:cstheme="minorHAnsi"/>
                <w:sz w:val="20"/>
                <w:szCs w:val="20"/>
                <w:lang w:eastAsia="pl-PL"/>
              </w:rPr>
              <w:t xml:space="preserve"> x rok</w:t>
            </w:r>
          </w:p>
        </w:tc>
        <w:tc>
          <w:tcPr>
            <w:tcW w:w="1418" w:type="dxa"/>
            <w:vAlign w:val="center"/>
          </w:tcPr>
          <w:p w14:paraId="7E92E4D5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61AC9F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22849AC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14:paraId="2E9F1344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586C89" w:rsidRPr="000A4A45" w14:paraId="66ED8267" w14:textId="77777777" w:rsidTr="003446FC">
        <w:trPr>
          <w:jc w:val="center"/>
        </w:trPr>
        <w:tc>
          <w:tcPr>
            <w:tcW w:w="562" w:type="dxa"/>
            <w:vAlign w:val="center"/>
          </w:tcPr>
          <w:p w14:paraId="16FA7265" w14:textId="77777777" w:rsidR="00CF0335" w:rsidRPr="00D61B85" w:rsidRDefault="00CF0335" w:rsidP="00D61B85">
            <w:pPr>
              <w:widowControl w:val="0"/>
              <w:suppressAutoHyphens/>
              <w:spacing w:line="312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21034D5B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Przegląd konserwacyjny pomiaru zrozumiałości mowy DSO</w:t>
            </w:r>
          </w:p>
        </w:tc>
        <w:tc>
          <w:tcPr>
            <w:tcW w:w="1418" w:type="dxa"/>
            <w:vAlign w:val="center"/>
          </w:tcPr>
          <w:p w14:paraId="16BB6C89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2F3F7A65" w14:textId="77777777" w:rsidR="00CF0335" w:rsidRPr="00D61B85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</w:p>
          <w:p w14:paraId="31473821" w14:textId="4EDD0D8C" w:rsidR="00CF0335" w:rsidRPr="00D61B85" w:rsidRDefault="00586C89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14410FC0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1F05F059" w14:textId="77777777" w:rsidR="00CF0335" w:rsidRPr="003446FC" w:rsidRDefault="00CF0335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41E257A1" w14:textId="4C92A774" w:rsidR="00CF0335" w:rsidRPr="003446FC" w:rsidRDefault="003446FC" w:rsidP="003446FC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3446FC">
              <w:rPr>
                <w:rFonts w:eastAsia="Arial Unicode MS" w:cstheme="minorHAnsi"/>
                <w:sz w:val="20"/>
                <w:szCs w:val="20"/>
                <w:lang w:eastAsia="pl-PL"/>
              </w:rPr>
              <w:t>1x rok</w:t>
            </w:r>
          </w:p>
        </w:tc>
        <w:tc>
          <w:tcPr>
            <w:tcW w:w="1418" w:type="dxa"/>
            <w:vAlign w:val="center"/>
          </w:tcPr>
          <w:p w14:paraId="23489867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30B63E3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703C558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14:paraId="46B69E8E" w14:textId="77777777" w:rsidR="00CF0335" w:rsidRPr="00D61B85" w:rsidRDefault="00CF0335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  <w:tr w:rsidR="00586C89" w:rsidRPr="000A4A45" w14:paraId="3E6AA90C" w14:textId="77777777" w:rsidTr="00D61B85">
        <w:trPr>
          <w:trHeight w:val="815"/>
          <w:jc w:val="center"/>
        </w:trPr>
        <w:tc>
          <w:tcPr>
            <w:tcW w:w="7225" w:type="dxa"/>
            <w:gridSpan w:val="5"/>
            <w:vAlign w:val="center"/>
          </w:tcPr>
          <w:p w14:paraId="5D08DE2F" w14:textId="77777777" w:rsidR="00586C89" w:rsidRPr="00D61B85" w:rsidRDefault="00586C89" w:rsidP="00586C89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D61B85">
              <w:rPr>
                <w:rFonts w:eastAsia="Arial Unicode MS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3840878B" w14:textId="77777777" w:rsidR="00586C89" w:rsidRPr="00D61B85" w:rsidRDefault="00586C89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E9CAA80" w14:textId="2323086D" w:rsidR="00586C89" w:rsidRPr="00D61B85" w:rsidRDefault="00586C89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14:paraId="7B45C384" w14:textId="77777777" w:rsidR="00586C89" w:rsidRPr="00D61B85" w:rsidRDefault="00586C89" w:rsidP="00CF0335">
            <w:pPr>
              <w:widowControl w:val="0"/>
              <w:suppressAutoHyphens/>
              <w:spacing w:line="312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</w:tr>
    </w:tbl>
    <w:p w14:paraId="1CE40236" w14:textId="77777777" w:rsidR="00CF0335" w:rsidRPr="000A4A45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23584B7" w14:textId="77777777" w:rsidR="00CF0335" w:rsidRPr="000A4A45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2A4B357" w14:textId="77777777" w:rsidR="00CF0335" w:rsidRPr="000A4A45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color w:val="000000"/>
          <w:lang w:eastAsia="pl-PL"/>
        </w:rPr>
      </w:pPr>
    </w:p>
    <w:p w14:paraId="2380E3EE" w14:textId="77777777" w:rsidR="00CF0335" w:rsidRPr="000A4A45" w:rsidRDefault="00CF0335" w:rsidP="00CF033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  <w:color w:val="000000"/>
          <w:lang w:eastAsia="pl-PL"/>
        </w:rPr>
      </w:pPr>
      <w:r w:rsidRPr="000A4A45">
        <w:rPr>
          <w:rFonts w:eastAsia="Arial Unicode MS" w:cstheme="minorHAnsi"/>
          <w:b/>
          <w:color w:val="000000"/>
          <w:lang w:eastAsia="pl-PL"/>
        </w:rPr>
        <w:t xml:space="preserve">Oświadczam, że: </w:t>
      </w:r>
    </w:p>
    <w:p w14:paraId="22B4D457" w14:textId="77777777" w:rsidR="00CF0335" w:rsidRPr="000A4A45" w:rsidRDefault="00CF033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0A4A45">
        <w:rPr>
          <w:rFonts w:eastAsia="Arial Unicode MS" w:cstheme="minorHAnsi"/>
          <w:color w:val="000000"/>
          <w:lang w:eastAsia="pl-PL"/>
        </w:rPr>
        <w:t>Zapoznałem się ze wzorem umowy i nie wnoszę do niego zastrzeżeń.</w:t>
      </w:r>
    </w:p>
    <w:p w14:paraId="0E42CDE6" w14:textId="3DE0D595" w:rsidR="00CF0335" w:rsidRPr="000A4A45" w:rsidRDefault="00CF033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eastAsia="Arial Unicode MS" w:cstheme="minorHAnsi"/>
          <w:color w:val="FF0000"/>
          <w:lang w:eastAsia="pl-PL"/>
        </w:rPr>
      </w:pPr>
      <w:r w:rsidRPr="000A4A45">
        <w:rPr>
          <w:rFonts w:eastAsia="Arial Unicode MS" w:cstheme="minorHAnsi"/>
          <w:color w:val="000000"/>
          <w:lang w:eastAsia="pl-PL"/>
        </w:rPr>
        <w:t xml:space="preserve">Zapoznałem się z dokumentacją powykonawczą dostępną pod </w:t>
      </w:r>
      <w:r w:rsidRPr="00CE35C2">
        <w:rPr>
          <w:rFonts w:eastAsia="Arial Unicode MS" w:cstheme="minorHAnsi"/>
          <w:color w:val="000000"/>
          <w:lang w:eastAsia="pl-PL"/>
        </w:rPr>
        <w:t>lin</w:t>
      </w:r>
      <w:r w:rsidRPr="00CE35C2">
        <w:rPr>
          <w:rFonts w:eastAsia="Arial Unicode MS" w:cstheme="minorHAnsi"/>
          <w:color w:val="000000" w:themeColor="text1"/>
          <w:lang w:eastAsia="pl-PL"/>
        </w:rPr>
        <w:t xml:space="preserve">kiem </w:t>
      </w:r>
      <w:r w:rsidR="00812A0C" w:rsidRPr="00812A0C">
        <w:rPr>
          <w:rFonts w:eastAsia="Arial Unicode MS" w:cstheme="minorHAnsi"/>
          <w:color w:val="4472C4" w:themeColor="accent1"/>
          <w:lang w:eastAsia="pl-PL"/>
        </w:rPr>
        <w:t>https://drive.google.com/drive/folders/1-40JVGZcpCslv1QMZ1u6dFj1GZUzHG-f?usp=sharing</w:t>
      </w:r>
    </w:p>
    <w:p w14:paraId="33E19E30" w14:textId="77777777" w:rsidR="00CF0335" w:rsidRPr="006A0E8F" w:rsidRDefault="00CF033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6A0E8F">
        <w:rPr>
          <w:rFonts w:eastAsia="Arial Unicode MS" w:cstheme="minorHAnsi"/>
          <w:lang w:eastAsia="pl-PL"/>
        </w:rPr>
        <w:lastRenderedPageBreak/>
        <w:t>Uważam się za związanym niniejszą ofertą przez okres 30 (słownie – trzydzieści) dni.</w:t>
      </w:r>
    </w:p>
    <w:p w14:paraId="717E62AA" w14:textId="1EE98DF9" w:rsidR="00CF0335" w:rsidRPr="006A0E8F" w:rsidRDefault="00A86A17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A0E8F">
        <w:rPr>
          <w:rFonts w:eastAsia="Times New Roman" w:cstheme="minorHAnsi"/>
          <w:lang w:eastAsia="pl-PL"/>
        </w:rPr>
        <w:t xml:space="preserve">Spełniam warunki udziału w postępowaniu określone w Zaproszeniu do złożenia oferty. </w:t>
      </w:r>
    </w:p>
    <w:p w14:paraId="4E0C801D" w14:textId="01C08701" w:rsidR="00EE4FAF" w:rsidRDefault="00A86A17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A0E8F">
        <w:rPr>
          <w:rFonts w:eastAsia="Times New Roman" w:cstheme="minorHAnsi"/>
          <w:lang w:eastAsia="pl-PL"/>
        </w:rPr>
        <w:t xml:space="preserve">Wycena przedmiotu umowy uwzględnia wszystkie uwarunkowania oraz czynniki związane </w:t>
      </w:r>
      <w:r w:rsidR="005E27EF">
        <w:rPr>
          <w:rFonts w:eastAsia="Times New Roman" w:cstheme="minorHAnsi"/>
          <w:lang w:eastAsia="pl-PL"/>
        </w:rPr>
        <w:br/>
      </w:r>
      <w:r w:rsidRPr="006A0E8F">
        <w:rPr>
          <w:rFonts w:eastAsia="Times New Roman" w:cstheme="minorHAnsi"/>
          <w:lang w:eastAsia="pl-PL"/>
        </w:rPr>
        <w:t>z realizacją zamówienia i obejmuje cały zakres rzeczowy zamówienia – jest kompletna</w:t>
      </w:r>
      <w:r w:rsidR="00EE4FAF" w:rsidRPr="006A0E8F">
        <w:rPr>
          <w:rFonts w:eastAsia="Times New Roman" w:cstheme="minorHAnsi"/>
          <w:lang w:eastAsia="pl-PL"/>
        </w:rPr>
        <w:t xml:space="preserve">. </w:t>
      </w:r>
    </w:p>
    <w:p w14:paraId="4B83BF38" w14:textId="4CB16F6D" w:rsidR="00EE4FAF" w:rsidRPr="00EE4FAF" w:rsidRDefault="00EE4FAF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FF0000"/>
          <w:lang w:eastAsia="pl-PL"/>
        </w:rPr>
      </w:pPr>
      <w:r w:rsidRPr="00EE4FAF">
        <w:rPr>
          <w:rFonts w:eastAsia="Times New Roman" w:cstheme="minorHAnsi"/>
        </w:rPr>
        <w:t>Żadne z informacji zawartych w ofercie nie stanowią tajemnicy przedsiębiorstwa w rozumieniu przepisów ustawy o zwalczaniu nieuczciwej konkurencji / Oświadczamy, że wskazane poniżej informacje zawarte w ofercie stanowią tajemnicę przedsiębiorstwa w rozumieniu przepisów ustawy o zwalczaniu nieuczciwej konkurencji i w związku z niniejszym nie mogą być one udostępniane, w szczególności innym uczestnikom postępowania.**</w:t>
      </w:r>
    </w:p>
    <w:p w14:paraId="184B9FB0" w14:textId="18C6D21C" w:rsidR="00EE4FAF" w:rsidRPr="0071665B" w:rsidRDefault="00EE4FAF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Wypełniam</w:t>
      </w:r>
      <w:r w:rsidRPr="000B0E2D">
        <w:rPr>
          <w:rFonts w:eastAsia="Times New Roman" w:cstheme="minorHAnsi"/>
          <w:color w:val="000000"/>
        </w:rPr>
        <w:t xml:space="preserve"> obowiązki informacyjne przewidziane w art. 13 lub art. 14 RODO</w:t>
      </w:r>
      <w:r w:rsidRPr="000B0E2D">
        <w:rPr>
          <w:rFonts w:eastAsia="Times New Roman" w:cstheme="minorHAnsi"/>
          <w:color w:val="000000"/>
          <w:vertAlign w:val="superscript"/>
        </w:rPr>
        <w:t>1)</w:t>
      </w:r>
      <w:r w:rsidRPr="000B0E2D">
        <w:rPr>
          <w:rFonts w:eastAsia="Times New Roman" w:cstheme="minorHAnsi"/>
          <w:color w:val="000000"/>
        </w:rPr>
        <w:t xml:space="preserve"> wobec osób fizycznych, </w:t>
      </w:r>
      <w:r w:rsidRPr="000B0E2D">
        <w:rPr>
          <w:rFonts w:eastAsia="Times New Roman" w:cstheme="minorHAnsi"/>
        </w:rPr>
        <w:t>od których dane osobowe bezpośrednio lub pośrednio pozyskałem</w:t>
      </w:r>
      <w:r w:rsidRPr="000B0E2D">
        <w:rPr>
          <w:rFonts w:eastAsia="Times New Roman" w:cstheme="minorHAnsi"/>
          <w:color w:val="000000"/>
        </w:rPr>
        <w:t xml:space="preserve"> w celu ubiegania się o udzielenie zamówienia publicznego w niniejszym postępowaniu</w:t>
      </w:r>
      <w:r w:rsidRPr="000B0E2D">
        <w:rPr>
          <w:rFonts w:eastAsia="Times New Roman" w:cstheme="minorHAnsi"/>
        </w:rPr>
        <w:t>.</w:t>
      </w:r>
      <w:r w:rsidRPr="000B0E2D">
        <w:rPr>
          <w:rFonts w:eastAsia="Times New Roman" w:cstheme="minorHAnsi"/>
          <w:vertAlign w:val="superscript"/>
        </w:rPr>
        <w:t>2)</w:t>
      </w:r>
    </w:p>
    <w:p w14:paraId="503F71EA" w14:textId="511607CE" w:rsidR="0071665B" w:rsidRPr="000B0E2D" w:rsidRDefault="0071665B" w:rsidP="005E27EF">
      <w:pPr>
        <w:spacing w:before="120" w:after="120" w:line="240" w:lineRule="auto"/>
        <w:ind w:left="60"/>
        <w:jc w:val="both"/>
        <w:rPr>
          <w:rFonts w:eastAsia="Times New Roman" w:cstheme="minorHAnsi"/>
        </w:rPr>
      </w:pPr>
    </w:p>
    <w:p w14:paraId="2839DC56" w14:textId="77777777" w:rsidR="00EE4FAF" w:rsidRPr="000B0E2D" w:rsidRDefault="00EE4FAF" w:rsidP="005E27EF">
      <w:pPr>
        <w:spacing w:line="240" w:lineRule="auto"/>
        <w:ind w:left="142" w:hanging="142"/>
        <w:jc w:val="both"/>
        <w:rPr>
          <w:rFonts w:eastAsia="Times New Roman" w:cstheme="minorHAnsi"/>
          <w:i/>
          <w:iCs/>
        </w:rPr>
      </w:pPr>
      <w:r w:rsidRPr="000B0E2D">
        <w:rPr>
          <w:rFonts w:eastAsia="Times New Roman" w:cstheme="minorHAnsi"/>
          <w:i/>
          <w:iCs/>
          <w:color w:val="000000"/>
          <w:vertAlign w:val="superscript"/>
        </w:rPr>
        <w:t xml:space="preserve">1) </w:t>
      </w:r>
      <w:r w:rsidRPr="000B0E2D">
        <w:rPr>
          <w:rFonts w:eastAsia="Times New Roman" w:cstheme="minorHAnsi"/>
          <w:i/>
          <w:iCs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C687F6" w14:textId="5207E789" w:rsidR="00EE4FAF" w:rsidRPr="000B0E2D" w:rsidRDefault="00EE4FAF" w:rsidP="005E27EF">
      <w:pPr>
        <w:tabs>
          <w:tab w:val="left" w:pos="567"/>
        </w:tabs>
        <w:spacing w:before="120" w:after="120" w:line="240" w:lineRule="auto"/>
        <w:ind w:left="142" w:hanging="142"/>
        <w:jc w:val="both"/>
        <w:rPr>
          <w:rFonts w:eastAsia="Calibri" w:cstheme="minorHAnsi"/>
          <w:i/>
          <w:iCs/>
          <w:lang w:eastAsia="ar-SA"/>
        </w:rPr>
      </w:pPr>
      <w:r w:rsidRPr="000B0E2D">
        <w:rPr>
          <w:rFonts w:eastAsia="Calibri" w:cstheme="minorHAnsi"/>
          <w:i/>
          <w:iCs/>
          <w:color w:val="000000"/>
          <w:vertAlign w:val="superscript"/>
          <w:lang w:eastAsia="ar-SA"/>
        </w:rPr>
        <w:t>2</w:t>
      </w:r>
      <w:r w:rsidRPr="000B0E2D">
        <w:rPr>
          <w:rFonts w:eastAsia="Calibri" w:cstheme="minorHAnsi"/>
          <w:i/>
          <w:iCs/>
          <w:color w:val="000000"/>
          <w:lang w:eastAsia="ar-SA"/>
        </w:rPr>
        <w:t xml:space="preserve">) W przypadku gdy Wykonawca </w:t>
      </w:r>
      <w:r w:rsidRPr="000B0E2D">
        <w:rPr>
          <w:rFonts w:eastAsia="Calibri" w:cstheme="minorHAnsi"/>
          <w:i/>
          <w:iCs/>
          <w:lang w:eastAsia="ar-SA"/>
        </w:rPr>
        <w:t xml:space="preserve">nie przekazuje danych osobowych innych niż bezpośrednio jego dotyczących lub zachodzi wyłączenie stosowania obowiązku informacyjnego, stosownie </w:t>
      </w:r>
      <w:r w:rsidR="005E27EF">
        <w:rPr>
          <w:rFonts w:eastAsia="Calibri" w:cstheme="minorHAnsi"/>
          <w:i/>
          <w:iCs/>
          <w:lang w:eastAsia="ar-SA"/>
        </w:rPr>
        <w:br/>
      </w:r>
      <w:r w:rsidRPr="000B0E2D">
        <w:rPr>
          <w:rFonts w:eastAsia="Calibri" w:cstheme="minorHAnsi"/>
          <w:i/>
          <w:iCs/>
          <w:lang w:eastAsia="ar-SA"/>
        </w:rPr>
        <w:t>do art. 13 ust. 4 lub art. 14 ust. 5 RODO treści oświadczenia Wykonawca nie składa (usunięcie treści oświadczenia np. przez jego wykreślenie).</w:t>
      </w:r>
    </w:p>
    <w:p w14:paraId="315AD577" w14:textId="77777777" w:rsidR="00EE4FAF" w:rsidRDefault="00EE4FAF" w:rsidP="005E27EF">
      <w:pPr>
        <w:spacing w:before="240" w:line="276" w:lineRule="auto"/>
        <w:ind w:left="720"/>
        <w:jc w:val="both"/>
        <w:rPr>
          <w:rFonts w:eastAsia="Times New Roman" w:cstheme="minorHAnsi"/>
        </w:rPr>
      </w:pPr>
      <w:r w:rsidRPr="000B0E2D">
        <w:rPr>
          <w:rFonts w:eastAsia="Times New Roman" w:cstheme="minorHAnsi"/>
        </w:rPr>
        <w:t>**niepotrzebne skreślić</w:t>
      </w:r>
    </w:p>
    <w:p w14:paraId="07C814A8" w14:textId="77777777" w:rsidR="00EE4FAF" w:rsidRPr="00EE4FAF" w:rsidRDefault="00EE4FAF" w:rsidP="00EE4FAF">
      <w:pPr>
        <w:spacing w:after="200" w:line="276" w:lineRule="auto"/>
        <w:rPr>
          <w:rFonts w:eastAsia="Calibri" w:cstheme="minorHAnsi"/>
          <w:lang w:eastAsia="ar-SA"/>
        </w:rPr>
      </w:pPr>
    </w:p>
    <w:p w14:paraId="6C548263" w14:textId="509BB85E" w:rsidR="00CF0335" w:rsidRPr="000A4A45" w:rsidRDefault="00CF0335" w:rsidP="00EE4FAF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i/>
          <w:iCs/>
          <w:color w:val="000000"/>
          <w:lang w:eastAsia="pl-PL"/>
        </w:rPr>
      </w:pPr>
      <w:r w:rsidRPr="000A4A45">
        <w:rPr>
          <w:rFonts w:eastAsia="Arial Unicode MS" w:cstheme="minorHAnsi"/>
          <w:i/>
          <w:iCs/>
          <w:color w:val="000000"/>
          <w:lang w:eastAsia="pl-PL"/>
        </w:rPr>
        <w:t xml:space="preserve">                                                                                                                    </w:t>
      </w:r>
    </w:p>
    <w:p w14:paraId="17D4DC11" w14:textId="77777777" w:rsidR="00CF0335" w:rsidRPr="000A4A45" w:rsidRDefault="00CF0335" w:rsidP="00CF0335">
      <w:pPr>
        <w:widowControl w:val="0"/>
        <w:suppressAutoHyphens/>
        <w:spacing w:after="0" w:line="240" w:lineRule="auto"/>
        <w:jc w:val="right"/>
        <w:rPr>
          <w:rFonts w:eastAsia="Arial Unicode MS" w:cstheme="minorHAnsi"/>
          <w:i/>
          <w:iCs/>
          <w:color w:val="000000"/>
          <w:lang w:eastAsia="pl-PL"/>
        </w:rPr>
      </w:pPr>
    </w:p>
    <w:p w14:paraId="4563B9ED" w14:textId="70D01C9F" w:rsidR="008766FA" w:rsidRPr="000A4A45" w:rsidRDefault="008766FA" w:rsidP="008766FA">
      <w:pPr>
        <w:jc w:val="both"/>
        <w:rPr>
          <w:rFonts w:cstheme="minorHAnsi"/>
          <w:color w:val="000000"/>
        </w:rPr>
      </w:pPr>
      <w:r w:rsidRPr="000A4A45">
        <w:rPr>
          <w:rFonts w:cstheme="minorHAnsi"/>
          <w:color w:val="000000"/>
        </w:rPr>
        <w:t xml:space="preserve">                                                                                                      </w:t>
      </w:r>
      <w:r w:rsidR="00D30BD0">
        <w:rPr>
          <w:rFonts w:cstheme="minorHAnsi"/>
          <w:color w:val="000000"/>
        </w:rPr>
        <w:t xml:space="preserve">     </w:t>
      </w:r>
      <w:r w:rsidRPr="000A4A45">
        <w:rPr>
          <w:rFonts w:cstheme="minorHAnsi"/>
          <w:color w:val="000000"/>
        </w:rPr>
        <w:t xml:space="preserve">    …</w:t>
      </w:r>
      <w:r w:rsidR="00EE4FAF">
        <w:rPr>
          <w:rFonts w:cstheme="minorHAnsi"/>
          <w:color w:val="000000"/>
        </w:rPr>
        <w:t>……………….</w:t>
      </w:r>
      <w:r w:rsidRPr="000A4A45">
        <w:rPr>
          <w:rFonts w:cstheme="minorHAnsi"/>
          <w:color w:val="000000"/>
        </w:rPr>
        <w:t xml:space="preserve">……………………                                                                                                                                                          </w:t>
      </w:r>
    </w:p>
    <w:p w14:paraId="1DE0824E" w14:textId="77777777" w:rsidR="008766FA" w:rsidRPr="000A4A45" w:rsidRDefault="008766FA" w:rsidP="008766FA">
      <w:pPr>
        <w:jc w:val="both"/>
        <w:rPr>
          <w:rFonts w:cstheme="minorHAnsi"/>
          <w:i/>
          <w:iCs/>
          <w:color w:val="000000"/>
        </w:rPr>
      </w:pPr>
      <w:r w:rsidRPr="000A4A45">
        <w:rPr>
          <w:rFonts w:cstheme="minorHAnsi"/>
          <w:i/>
          <w:iCs/>
          <w:color w:val="000000"/>
        </w:rPr>
        <w:t xml:space="preserve">                                                                                                                    podpis Wykonawcy</w:t>
      </w:r>
    </w:p>
    <w:p w14:paraId="48F3AF92" w14:textId="77777777" w:rsidR="008766FA" w:rsidRPr="000A4A45" w:rsidRDefault="008766FA" w:rsidP="008766FA">
      <w:pPr>
        <w:rPr>
          <w:rFonts w:cstheme="minorHAnsi"/>
          <w:color w:val="000000"/>
        </w:rPr>
      </w:pPr>
    </w:p>
    <w:p w14:paraId="47A34795" w14:textId="77777777" w:rsidR="008766FA" w:rsidRPr="000A4A45" w:rsidRDefault="008766FA" w:rsidP="008766FA">
      <w:pPr>
        <w:rPr>
          <w:rFonts w:cstheme="minorHAnsi"/>
          <w:color w:val="000000"/>
        </w:rPr>
      </w:pPr>
      <w:r w:rsidRPr="000A4A45">
        <w:rPr>
          <w:rFonts w:cstheme="minorHAnsi"/>
          <w:color w:val="000000"/>
        </w:rPr>
        <w:t>Załączniki:</w:t>
      </w:r>
    </w:p>
    <w:p w14:paraId="5DFE0D46" w14:textId="77777777" w:rsidR="008766FA" w:rsidRPr="000A4A45" w:rsidRDefault="008766F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/>
        </w:rPr>
      </w:pPr>
      <w:r w:rsidRPr="000A4A45">
        <w:rPr>
          <w:rFonts w:cstheme="minorHAnsi"/>
          <w:color w:val="000000"/>
        </w:rPr>
        <w:t xml:space="preserve">Dokument określający zasady dokumentacji </w:t>
      </w:r>
    </w:p>
    <w:p w14:paraId="765010B7" w14:textId="77777777" w:rsidR="008766FA" w:rsidRPr="000A4A45" w:rsidRDefault="008766F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/>
        </w:rPr>
      </w:pPr>
      <w:r w:rsidRPr="000A4A45">
        <w:rPr>
          <w:rFonts w:cstheme="minorHAnsi"/>
          <w:color w:val="000000"/>
        </w:rPr>
        <w:t>pełnomocnictwo (jeżeli dotyczy)</w:t>
      </w:r>
    </w:p>
    <w:p w14:paraId="789E37F6" w14:textId="77777777" w:rsidR="008766FA" w:rsidRDefault="008766FA" w:rsidP="008766FA">
      <w:pPr>
        <w:spacing w:after="200" w:line="276" w:lineRule="auto"/>
        <w:jc w:val="right"/>
        <w:rPr>
          <w:rFonts w:cstheme="minorHAnsi"/>
          <w:i/>
        </w:rPr>
      </w:pPr>
    </w:p>
    <w:p w14:paraId="0349EFC1" w14:textId="77777777" w:rsidR="005E27EF" w:rsidRDefault="005E27EF" w:rsidP="008766FA">
      <w:pPr>
        <w:spacing w:after="200" w:line="276" w:lineRule="auto"/>
        <w:jc w:val="right"/>
        <w:rPr>
          <w:rFonts w:cstheme="minorHAnsi"/>
          <w:i/>
        </w:rPr>
      </w:pPr>
    </w:p>
    <w:p w14:paraId="2147E8F2" w14:textId="77777777" w:rsidR="005E27EF" w:rsidRDefault="005E27EF" w:rsidP="008766FA">
      <w:pPr>
        <w:spacing w:after="200" w:line="276" w:lineRule="auto"/>
        <w:jc w:val="right"/>
        <w:rPr>
          <w:rFonts w:cstheme="minorHAnsi"/>
          <w:i/>
        </w:rPr>
      </w:pPr>
    </w:p>
    <w:p w14:paraId="0C53AA86" w14:textId="77777777" w:rsidR="00D30BD0" w:rsidRDefault="00D30BD0" w:rsidP="008766FA">
      <w:pPr>
        <w:spacing w:after="200" w:line="276" w:lineRule="auto"/>
        <w:jc w:val="right"/>
        <w:rPr>
          <w:rFonts w:cstheme="minorHAnsi"/>
          <w:i/>
        </w:rPr>
      </w:pPr>
    </w:p>
    <w:p w14:paraId="749B34FA" w14:textId="77777777" w:rsidR="00D30BD0" w:rsidRDefault="00D30BD0" w:rsidP="008766FA">
      <w:pPr>
        <w:spacing w:after="200" w:line="276" w:lineRule="auto"/>
        <w:jc w:val="right"/>
        <w:rPr>
          <w:rFonts w:cstheme="minorHAnsi"/>
          <w:i/>
        </w:rPr>
      </w:pPr>
    </w:p>
    <w:p w14:paraId="1411EA11" w14:textId="77777777" w:rsidR="00860179" w:rsidRDefault="00860179" w:rsidP="008766FA">
      <w:pPr>
        <w:spacing w:after="200" w:line="276" w:lineRule="auto"/>
        <w:jc w:val="right"/>
        <w:rPr>
          <w:rFonts w:cstheme="minorHAnsi"/>
          <w:i/>
        </w:rPr>
      </w:pPr>
    </w:p>
    <w:p w14:paraId="32DDB99F" w14:textId="77777777" w:rsidR="005B2CDF" w:rsidRPr="000A4A45" w:rsidRDefault="005B2CDF">
      <w:pPr>
        <w:rPr>
          <w:rFonts w:cstheme="minorHAnsi"/>
        </w:rPr>
      </w:pPr>
    </w:p>
    <w:sectPr w:rsidR="005B2CDF" w:rsidRPr="000A4A45" w:rsidSect="005B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51AE" w14:textId="77777777" w:rsidR="006746C5" w:rsidRDefault="006746C5" w:rsidP="00C14FE9">
      <w:pPr>
        <w:spacing w:after="0" w:line="240" w:lineRule="auto"/>
      </w:pPr>
      <w:r>
        <w:separator/>
      </w:r>
    </w:p>
  </w:endnote>
  <w:endnote w:type="continuationSeparator" w:id="0">
    <w:p w14:paraId="7867D1DF" w14:textId="77777777" w:rsidR="006746C5" w:rsidRDefault="006746C5" w:rsidP="00C1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90359"/>
      <w:docPartObj>
        <w:docPartGallery w:val="Page Numbers (Bottom of Page)"/>
        <w:docPartUnique/>
      </w:docPartObj>
    </w:sdtPr>
    <w:sdtContent>
      <w:p w14:paraId="732D5F80" w14:textId="09752EE7" w:rsidR="00B16D2F" w:rsidRDefault="00B16D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20A006" w14:textId="77777777" w:rsidR="00B16D2F" w:rsidRDefault="00B16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7FB3" w14:textId="77777777" w:rsidR="006746C5" w:rsidRDefault="006746C5" w:rsidP="00C14FE9">
      <w:pPr>
        <w:spacing w:after="0" w:line="240" w:lineRule="auto"/>
      </w:pPr>
      <w:r>
        <w:separator/>
      </w:r>
    </w:p>
  </w:footnote>
  <w:footnote w:type="continuationSeparator" w:id="0">
    <w:p w14:paraId="6B690F44" w14:textId="77777777" w:rsidR="006746C5" w:rsidRDefault="006746C5" w:rsidP="00C1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8EA1" w14:textId="535DD8F3" w:rsidR="00B16D2F" w:rsidRDefault="00B16D2F" w:rsidP="00C14F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55ABA2" wp14:editId="22F60656">
          <wp:extent cx="2688590" cy="713105"/>
          <wp:effectExtent l="0" t="0" r="0" b="0"/>
          <wp:docPr id="470630214" name="Obraz 470630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D42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CE5C4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"/>
      <w:lvlJc w:val="left"/>
      <w:pPr>
        <w:tabs>
          <w:tab w:val="num" w:pos="88"/>
        </w:tabs>
        <w:ind w:left="8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"/>
      <w:lvlJc w:val="left"/>
      <w:pPr>
        <w:tabs>
          <w:tab w:val="num" w:pos="1678"/>
        </w:tabs>
        <w:ind w:left="1678" w:hanging="510"/>
      </w:pPr>
    </w:lvl>
    <w:lvl w:ilvl="4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>
      <w:start w:val="1"/>
      <w:numFmt w:val="lowerRoman"/>
      <w:lvlText w:val="%6."/>
      <w:lvlJc w:val="left"/>
      <w:pPr>
        <w:tabs>
          <w:tab w:val="num" w:pos="2968"/>
        </w:tabs>
        <w:ind w:left="2968" w:hanging="180"/>
      </w:pPr>
    </w:lvl>
    <w:lvl w:ilvl="6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>
      <w:start w:val="1"/>
      <w:numFmt w:val="lowerRoman"/>
      <w:lvlText w:val="%9."/>
      <w:lvlJc w:val="left"/>
      <w:pPr>
        <w:tabs>
          <w:tab w:val="num" w:pos="5128"/>
        </w:tabs>
        <w:ind w:left="5128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Arial"/>
        <w:color w:val="FF0000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ascii="Arial" w:hAnsi="Arial" w:cs="Arial"/>
        <w:color w:val="FF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ascii="Arial" w:hAnsi="Arial" w:cs="Arial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ascii="Arial" w:hAnsi="Arial" w:cs="Arial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ascii="Arial" w:hAnsi="Arial" w:cs="Arial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Arial" w:hAnsi="Arial" w:cs="Arial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ascii="Arial" w:hAnsi="Arial" w:cs="Arial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ascii="Arial" w:hAnsi="Arial" w:cs="Arial"/>
        <w:color w:val="FF0000"/>
        <w:sz w:val="20"/>
        <w:szCs w:val="20"/>
      </w:rPr>
    </w:lvl>
  </w:abstractNum>
  <w:abstractNum w:abstractNumId="5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C30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BE3"/>
    <w:multiLevelType w:val="multilevel"/>
    <w:tmpl w:val="8D42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295C2E"/>
    <w:multiLevelType w:val="multilevel"/>
    <w:tmpl w:val="1FE0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20254C"/>
    <w:multiLevelType w:val="multilevel"/>
    <w:tmpl w:val="83A0F5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61042F"/>
    <w:multiLevelType w:val="hybridMultilevel"/>
    <w:tmpl w:val="72CC7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3A2F"/>
    <w:multiLevelType w:val="multilevel"/>
    <w:tmpl w:val="C038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B50F6"/>
    <w:multiLevelType w:val="hybridMultilevel"/>
    <w:tmpl w:val="FB1E3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1A76"/>
    <w:multiLevelType w:val="hybridMultilevel"/>
    <w:tmpl w:val="920E9490"/>
    <w:lvl w:ilvl="0" w:tplc="0000001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1D56236E"/>
    <w:multiLevelType w:val="multilevel"/>
    <w:tmpl w:val="B246D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121BB9"/>
    <w:multiLevelType w:val="multilevel"/>
    <w:tmpl w:val="DB668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0EF3691"/>
    <w:multiLevelType w:val="multilevel"/>
    <w:tmpl w:val="524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F12673"/>
    <w:multiLevelType w:val="hybridMultilevel"/>
    <w:tmpl w:val="723AB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0E2D"/>
    <w:multiLevelType w:val="multilevel"/>
    <w:tmpl w:val="E19811E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080B8F"/>
    <w:multiLevelType w:val="hybridMultilevel"/>
    <w:tmpl w:val="0C94D874"/>
    <w:lvl w:ilvl="0" w:tplc="513CDF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07A7F"/>
    <w:multiLevelType w:val="multilevel"/>
    <w:tmpl w:val="DB668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FF25580"/>
    <w:multiLevelType w:val="hybridMultilevel"/>
    <w:tmpl w:val="16E6C99A"/>
    <w:lvl w:ilvl="0" w:tplc="3A02A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0F2B1A"/>
    <w:multiLevelType w:val="multilevel"/>
    <w:tmpl w:val="268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E7C33"/>
    <w:multiLevelType w:val="multilevel"/>
    <w:tmpl w:val="D51AD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681D90"/>
    <w:multiLevelType w:val="multilevel"/>
    <w:tmpl w:val="97E6BFF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5" w15:restartNumberingAfterBreak="0">
    <w:nsid w:val="48D01A49"/>
    <w:multiLevelType w:val="hybridMultilevel"/>
    <w:tmpl w:val="13F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D39ED"/>
    <w:multiLevelType w:val="multilevel"/>
    <w:tmpl w:val="85384A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56A07210"/>
    <w:multiLevelType w:val="multilevel"/>
    <w:tmpl w:val="2F9C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04DAD"/>
    <w:multiLevelType w:val="multilevel"/>
    <w:tmpl w:val="C24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C6606"/>
    <w:multiLevelType w:val="multilevel"/>
    <w:tmpl w:val="C2EC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>
      <w:start w:val="2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75AF3"/>
    <w:multiLevelType w:val="multilevel"/>
    <w:tmpl w:val="B8C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19E"/>
    <w:multiLevelType w:val="multilevel"/>
    <w:tmpl w:val="C038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C71951"/>
    <w:multiLevelType w:val="multilevel"/>
    <w:tmpl w:val="5C7E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82936F3"/>
    <w:multiLevelType w:val="hybridMultilevel"/>
    <w:tmpl w:val="941A27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6" w15:restartNumberingAfterBreak="0">
    <w:nsid w:val="6B93285A"/>
    <w:multiLevelType w:val="multilevel"/>
    <w:tmpl w:val="524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D7544"/>
    <w:multiLevelType w:val="hybridMultilevel"/>
    <w:tmpl w:val="7EC012F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4D45"/>
    <w:multiLevelType w:val="hybridMultilevel"/>
    <w:tmpl w:val="5A587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F86"/>
    <w:multiLevelType w:val="multilevel"/>
    <w:tmpl w:val="34EEF50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73DD248D"/>
    <w:multiLevelType w:val="hybridMultilevel"/>
    <w:tmpl w:val="0126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5517"/>
    <w:multiLevelType w:val="multilevel"/>
    <w:tmpl w:val="E19811E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1377553">
    <w:abstractNumId w:val="39"/>
  </w:num>
  <w:num w:numId="2" w16cid:durableId="13654003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2828069">
    <w:abstractNumId w:val="0"/>
  </w:num>
  <w:num w:numId="4" w16cid:durableId="446853398">
    <w:abstractNumId w:val="6"/>
  </w:num>
  <w:num w:numId="5" w16cid:durableId="64567863">
    <w:abstractNumId w:val="9"/>
  </w:num>
  <w:num w:numId="6" w16cid:durableId="3626795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711218">
    <w:abstractNumId w:val="19"/>
  </w:num>
  <w:num w:numId="8" w16cid:durableId="501745270">
    <w:abstractNumId w:val="28"/>
  </w:num>
  <w:num w:numId="9" w16cid:durableId="307129189">
    <w:abstractNumId w:val="15"/>
  </w:num>
  <w:num w:numId="10" w16cid:durableId="1060908503">
    <w:abstractNumId w:val="33"/>
  </w:num>
  <w:num w:numId="11" w16cid:durableId="1352561330">
    <w:abstractNumId w:val="31"/>
  </w:num>
  <w:num w:numId="12" w16cid:durableId="1874420999">
    <w:abstractNumId w:val="30"/>
  </w:num>
  <w:num w:numId="13" w16cid:durableId="470906435">
    <w:abstractNumId w:val="16"/>
  </w:num>
  <w:num w:numId="14" w16cid:durableId="1292058537">
    <w:abstractNumId w:val="8"/>
  </w:num>
  <w:num w:numId="15" w16cid:durableId="2001232570">
    <w:abstractNumId w:val="26"/>
  </w:num>
  <w:num w:numId="16" w16cid:durableId="1314064691">
    <w:abstractNumId w:val="14"/>
  </w:num>
  <w:num w:numId="17" w16cid:durableId="662779336">
    <w:abstractNumId w:val="40"/>
  </w:num>
  <w:num w:numId="18" w16cid:durableId="1762140192">
    <w:abstractNumId w:val="29"/>
  </w:num>
  <w:num w:numId="19" w16cid:durableId="901670352">
    <w:abstractNumId w:val="36"/>
  </w:num>
  <w:num w:numId="20" w16cid:durableId="562109299">
    <w:abstractNumId w:val="25"/>
  </w:num>
  <w:num w:numId="21" w16cid:durableId="382563787">
    <w:abstractNumId w:val="41"/>
  </w:num>
  <w:num w:numId="22" w16cid:durableId="1474323035">
    <w:abstractNumId w:val="37"/>
  </w:num>
  <w:num w:numId="23" w16cid:durableId="288437323">
    <w:abstractNumId w:val="38"/>
  </w:num>
  <w:num w:numId="24" w16cid:durableId="1557665291">
    <w:abstractNumId w:val="10"/>
  </w:num>
  <w:num w:numId="25" w16cid:durableId="2056002696">
    <w:abstractNumId w:val="22"/>
  </w:num>
  <w:num w:numId="26" w16cid:durableId="1836872199">
    <w:abstractNumId w:val="34"/>
  </w:num>
  <w:num w:numId="27" w16cid:durableId="133255717">
    <w:abstractNumId w:val="18"/>
  </w:num>
  <w:num w:numId="28" w16cid:durableId="288975555">
    <w:abstractNumId w:val="35"/>
  </w:num>
  <w:num w:numId="29" w16cid:durableId="1546478644">
    <w:abstractNumId w:val="12"/>
  </w:num>
  <w:num w:numId="30" w16cid:durableId="1959296412">
    <w:abstractNumId w:val="21"/>
  </w:num>
  <w:num w:numId="31" w16cid:durableId="71128251">
    <w:abstractNumId w:val="23"/>
  </w:num>
  <w:num w:numId="32" w16cid:durableId="553660288">
    <w:abstractNumId w:val="7"/>
  </w:num>
  <w:num w:numId="33" w16cid:durableId="1172405607">
    <w:abstractNumId w:val="24"/>
  </w:num>
  <w:num w:numId="34" w16cid:durableId="1453673270">
    <w:abstractNumId w:val="17"/>
  </w:num>
  <w:num w:numId="35" w16cid:durableId="909652752">
    <w:abstractNumId w:val="20"/>
  </w:num>
  <w:num w:numId="36" w16cid:durableId="1553689416">
    <w:abstractNumId w:val="13"/>
  </w:num>
  <w:num w:numId="37" w16cid:durableId="10643677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D"/>
    <w:rsid w:val="000041CE"/>
    <w:rsid w:val="0001236F"/>
    <w:rsid w:val="00022C82"/>
    <w:rsid w:val="000256E8"/>
    <w:rsid w:val="000305D8"/>
    <w:rsid w:val="000321CB"/>
    <w:rsid w:val="0003638E"/>
    <w:rsid w:val="00037003"/>
    <w:rsid w:val="00047048"/>
    <w:rsid w:val="000559F3"/>
    <w:rsid w:val="00060BB1"/>
    <w:rsid w:val="00071479"/>
    <w:rsid w:val="00074CF0"/>
    <w:rsid w:val="00075581"/>
    <w:rsid w:val="0008412B"/>
    <w:rsid w:val="00086027"/>
    <w:rsid w:val="00086BD1"/>
    <w:rsid w:val="00092CE2"/>
    <w:rsid w:val="0009626C"/>
    <w:rsid w:val="000970CC"/>
    <w:rsid w:val="000A354F"/>
    <w:rsid w:val="000A3F8E"/>
    <w:rsid w:val="000A4A45"/>
    <w:rsid w:val="000B3C35"/>
    <w:rsid w:val="000B5E27"/>
    <w:rsid w:val="000E1DA6"/>
    <w:rsid w:val="000E2111"/>
    <w:rsid w:val="000F4231"/>
    <w:rsid w:val="000F5D6D"/>
    <w:rsid w:val="001120C6"/>
    <w:rsid w:val="00112536"/>
    <w:rsid w:val="001149C3"/>
    <w:rsid w:val="0011577D"/>
    <w:rsid w:val="001245F9"/>
    <w:rsid w:val="001316BE"/>
    <w:rsid w:val="00137F5B"/>
    <w:rsid w:val="001412E7"/>
    <w:rsid w:val="001425A4"/>
    <w:rsid w:val="001561A8"/>
    <w:rsid w:val="001565B9"/>
    <w:rsid w:val="00157A69"/>
    <w:rsid w:val="00161486"/>
    <w:rsid w:val="00161596"/>
    <w:rsid w:val="00162937"/>
    <w:rsid w:val="00164968"/>
    <w:rsid w:val="00165284"/>
    <w:rsid w:val="00171B4E"/>
    <w:rsid w:val="001842C1"/>
    <w:rsid w:val="00184347"/>
    <w:rsid w:val="001901B4"/>
    <w:rsid w:val="00195853"/>
    <w:rsid w:val="001B5978"/>
    <w:rsid w:val="001C0E02"/>
    <w:rsid w:val="001C3523"/>
    <w:rsid w:val="001C61F8"/>
    <w:rsid w:val="001D789D"/>
    <w:rsid w:val="001E2816"/>
    <w:rsid w:val="001E5ADF"/>
    <w:rsid w:val="001E78A8"/>
    <w:rsid w:val="001F25C8"/>
    <w:rsid w:val="001F39D8"/>
    <w:rsid w:val="001F3E13"/>
    <w:rsid w:val="001F6FB2"/>
    <w:rsid w:val="00207E15"/>
    <w:rsid w:val="002122BB"/>
    <w:rsid w:val="00223B9A"/>
    <w:rsid w:val="002506DE"/>
    <w:rsid w:val="00267803"/>
    <w:rsid w:val="0027091B"/>
    <w:rsid w:val="00275050"/>
    <w:rsid w:val="00283F36"/>
    <w:rsid w:val="00292DFD"/>
    <w:rsid w:val="00296B2F"/>
    <w:rsid w:val="002A42B0"/>
    <w:rsid w:val="002A6527"/>
    <w:rsid w:val="002A6E8A"/>
    <w:rsid w:val="002B3E9C"/>
    <w:rsid w:val="002D2164"/>
    <w:rsid w:val="002F7243"/>
    <w:rsid w:val="00303936"/>
    <w:rsid w:val="00307A1E"/>
    <w:rsid w:val="003106CE"/>
    <w:rsid w:val="003158F6"/>
    <w:rsid w:val="0031632C"/>
    <w:rsid w:val="00321107"/>
    <w:rsid w:val="0032794D"/>
    <w:rsid w:val="00327FD5"/>
    <w:rsid w:val="00332230"/>
    <w:rsid w:val="0033759C"/>
    <w:rsid w:val="00337639"/>
    <w:rsid w:val="00343B0E"/>
    <w:rsid w:val="003446FC"/>
    <w:rsid w:val="00352381"/>
    <w:rsid w:val="003551E8"/>
    <w:rsid w:val="00356620"/>
    <w:rsid w:val="00356E5F"/>
    <w:rsid w:val="0035700F"/>
    <w:rsid w:val="00366D62"/>
    <w:rsid w:val="00373FC1"/>
    <w:rsid w:val="00374F7F"/>
    <w:rsid w:val="00386E21"/>
    <w:rsid w:val="003953FE"/>
    <w:rsid w:val="003A4583"/>
    <w:rsid w:val="003C3253"/>
    <w:rsid w:val="003C3492"/>
    <w:rsid w:val="003C61EE"/>
    <w:rsid w:val="003D039D"/>
    <w:rsid w:val="003D26D9"/>
    <w:rsid w:val="003E02CE"/>
    <w:rsid w:val="003E2BAF"/>
    <w:rsid w:val="003E5983"/>
    <w:rsid w:val="003F0480"/>
    <w:rsid w:val="00402B60"/>
    <w:rsid w:val="00412DA3"/>
    <w:rsid w:val="00422833"/>
    <w:rsid w:val="00424FA1"/>
    <w:rsid w:val="00425811"/>
    <w:rsid w:val="00430306"/>
    <w:rsid w:val="0044115A"/>
    <w:rsid w:val="0044207C"/>
    <w:rsid w:val="00443F54"/>
    <w:rsid w:val="00450BEA"/>
    <w:rsid w:val="00456A13"/>
    <w:rsid w:val="00465497"/>
    <w:rsid w:val="00470AF3"/>
    <w:rsid w:val="00471681"/>
    <w:rsid w:val="00483D15"/>
    <w:rsid w:val="00492132"/>
    <w:rsid w:val="00493A6C"/>
    <w:rsid w:val="00493EBD"/>
    <w:rsid w:val="00494A28"/>
    <w:rsid w:val="00495EA1"/>
    <w:rsid w:val="004A1B95"/>
    <w:rsid w:val="004A58FB"/>
    <w:rsid w:val="004A6E9D"/>
    <w:rsid w:val="004B12FB"/>
    <w:rsid w:val="004C2E01"/>
    <w:rsid w:val="004C5CA0"/>
    <w:rsid w:val="004C6B26"/>
    <w:rsid w:val="004D413D"/>
    <w:rsid w:val="004D6BD9"/>
    <w:rsid w:val="004E5F36"/>
    <w:rsid w:val="004E7156"/>
    <w:rsid w:val="004E7DAE"/>
    <w:rsid w:val="004F5A76"/>
    <w:rsid w:val="004F6E90"/>
    <w:rsid w:val="004F7836"/>
    <w:rsid w:val="005204CC"/>
    <w:rsid w:val="00520D3B"/>
    <w:rsid w:val="0052265F"/>
    <w:rsid w:val="00532D12"/>
    <w:rsid w:val="0053459B"/>
    <w:rsid w:val="00536296"/>
    <w:rsid w:val="00541970"/>
    <w:rsid w:val="005440D6"/>
    <w:rsid w:val="00550DB1"/>
    <w:rsid w:val="00565CE0"/>
    <w:rsid w:val="00586C89"/>
    <w:rsid w:val="005B2CDF"/>
    <w:rsid w:val="005D3DEC"/>
    <w:rsid w:val="005D6F37"/>
    <w:rsid w:val="005E27EF"/>
    <w:rsid w:val="005F0FFB"/>
    <w:rsid w:val="005F1127"/>
    <w:rsid w:val="005F456A"/>
    <w:rsid w:val="005F70DE"/>
    <w:rsid w:val="00600606"/>
    <w:rsid w:val="00612A41"/>
    <w:rsid w:val="00612E6B"/>
    <w:rsid w:val="0063533F"/>
    <w:rsid w:val="0064046D"/>
    <w:rsid w:val="006466B0"/>
    <w:rsid w:val="00653917"/>
    <w:rsid w:val="006570C2"/>
    <w:rsid w:val="006609EF"/>
    <w:rsid w:val="006746C5"/>
    <w:rsid w:val="00677D40"/>
    <w:rsid w:val="00684ECB"/>
    <w:rsid w:val="00695A95"/>
    <w:rsid w:val="006A0E8F"/>
    <w:rsid w:val="006A7185"/>
    <w:rsid w:val="006B1D58"/>
    <w:rsid w:val="006C108C"/>
    <w:rsid w:val="006C61F8"/>
    <w:rsid w:val="006D13A2"/>
    <w:rsid w:val="006D2FA6"/>
    <w:rsid w:val="006D5494"/>
    <w:rsid w:val="006F412B"/>
    <w:rsid w:val="0071579D"/>
    <w:rsid w:val="0071665B"/>
    <w:rsid w:val="007253F1"/>
    <w:rsid w:val="00737EDE"/>
    <w:rsid w:val="00742CB1"/>
    <w:rsid w:val="00746F0D"/>
    <w:rsid w:val="00750D91"/>
    <w:rsid w:val="00753F3D"/>
    <w:rsid w:val="00786657"/>
    <w:rsid w:val="00794D72"/>
    <w:rsid w:val="007A4351"/>
    <w:rsid w:val="007B73A7"/>
    <w:rsid w:val="007C5891"/>
    <w:rsid w:val="007C6861"/>
    <w:rsid w:val="007C6C58"/>
    <w:rsid w:val="007D1584"/>
    <w:rsid w:val="007D4B97"/>
    <w:rsid w:val="007D71C7"/>
    <w:rsid w:val="007E25D1"/>
    <w:rsid w:val="008074CB"/>
    <w:rsid w:val="00812A0C"/>
    <w:rsid w:val="00814B7F"/>
    <w:rsid w:val="00817745"/>
    <w:rsid w:val="0082308F"/>
    <w:rsid w:val="00824016"/>
    <w:rsid w:val="00825174"/>
    <w:rsid w:val="008300E4"/>
    <w:rsid w:val="00831E92"/>
    <w:rsid w:val="008368C1"/>
    <w:rsid w:val="008379F7"/>
    <w:rsid w:val="0084268B"/>
    <w:rsid w:val="00842DF2"/>
    <w:rsid w:val="00845C3B"/>
    <w:rsid w:val="0085087C"/>
    <w:rsid w:val="00855645"/>
    <w:rsid w:val="00855710"/>
    <w:rsid w:val="00860179"/>
    <w:rsid w:val="008766FA"/>
    <w:rsid w:val="00880116"/>
    <w:rsid w:val="008931F5"/>
    <w:rsid w:val="00893506"/>
    <w:rsid w:val="008A65C5"/>
    <w:rsid w:val="008B77EF"/>
    <w:rsid w:val="008C0919"/>
    <w:rsid w:val="008C607E"/>
    <w:rsid w:val="008D6891"/>
    <w:rsid w:val="008E03CA"/>
    <w:rsid w:val="008E1ECC"/>
    <w:rsid w:val="008E4CFF"/>
    <w:rsid w:val="008F5641"/>
    <w:rsid w:val="00902D2D"/>
    <w:rsid w:val="00905C03"/>
    <w:rsid w:val="00924894"/>
    <w:rsid w:val="0092764F"/>
    <w:rsid w:val="009306AD"/>
    <w:rsid w:val="00934345"/>
    <w:rsid w:val="0093763E"/>
    <w:rsid w:val="009454D6"/>
    <w:rsid w:val="00946B6A"/>
    <w:rsid w:val="009477E2"/>
    <w:rsid w:val="00953585"/>
    <w:rsid w:val="009547EE"/>
    <w:rsid w:val="00955E99"/>
    <w:rsid w:val="00961D13"/>
    <w:rsid w:val="009649F1"/>
    <w:rsid w:val="00966CAF"/>
    <w:rsid w:val="0097367C"/>
    <w:rsid w:val="009738AD"/>
    <w:rsid w:val="00981325"/>
    <w:rsid w:val="00997712"/>
    <w:rsid w:val="009A0748"/>
    <w:rsid w:val="009A7D95"/>
    <w:rsid w:val="009D1E91"/>
    <w:rsid w:val="009D72C8"/>
    <w:rsid w:val="009F3E0D"/>
    <w:rsid w:val="00A21B41"/>
    <w:rsid w:val="00A41FCE"/>
    <w:rsid w:val="00A42504"/>
    <w:rsid w:val="00A60A96"/>
    <w:rsid w:val="00A72482"/>
    <w:rsid w:val="00A74500"/>
    <w:rsid w:val="00A86A17"/>
    <w:rsid w:val="00A86B00"/>
    <w:rsid w:val="00A87644"/>
    <w:rsid w:val="00AA1807"/>
    <w:rsid w:val="00AA1FC9"/>
    <w:rsid w:val="00AA2C52"/>
    <w:rsid w:val="00AA646F"/>
    <w:rsid w:val="00AB6F37"/>
    <w:rsid w:val="00AC0A1F"/>
    <w:rsid w:val="00AC4CF7"/>
    <w:rsid w:val="00AD1425"/>
    <w:rsid w:val="00AE37D8"/>
    <w:rsid w:val="00AE5B2A"/>
    <w:rsid w:val="00AF2149"/>
    <w:rsid w:val="00AF3AA6"/>
    <w:rsid w:val="00AF7477"/>
    <w:rsid w:val="00AF7F90"/>
    <w:rsid w:val="00B16D2F"/>
    <w:rsid w:val="00B17DBE"/>
    <w:rsid w:val="00B17EEB"/>
    <w:rsid w:val="00B31E63"/>
    <w:rsid w:val="00B43164"/>
    <w:rsid w:val="00B56C40"/>
    <w:rsid w:val="00B607F4"/>
    <w:rsid w:val="00B62904"/>
    <w:rsid w:val="00B66993"/>
    <w:rsid w:val="00B67DFD"/>
    <w:rsid w:val="00B722D5"/>
    <w:rsid w:val="00B77E40"/>
    <w:rsid w:val="00B82DA0"/>
    <w:rsid w:val="00B85BCC"/>
    <w:rsid w:val="00B91AEE"/>
    <w:rsid w:val="00B93F27"/>
    <w:rsid w:val="00B967B6"/>
    <w:rsid w:val="00BC5806"/>
    <w:rsid w:val="00BD0621"/>
    <w:rsid w:val="00BE3A98"/>
    <w:rsid w:val="00BE3CF3"/>
    <w:rsid w:val="00BF2F7F"/>
    <w:rsid w:val="00BF3DEF"/>
    <w:rsid w:val="00C11F84"/>
    <w:rsid w:val="00C14FE9"/>
    <w:rsid w:val="00C227F2"/>
    <w:rsid w:val="00C24289"/>
    <w:rsid w:val="00C4366C"/>
    <w:rsid w:val="00C44966"/>
    <w:rsid w:val="00C52E56"/>
    <w:rsid w:val="00C538C1"/>
    <w:rsid w:val="00C62C04"/>
    <w:rsid w:val="00C64DAB"/>
    <w:rsid w:val="00C70AB0"/>
    <w:rsid w:val="00C7178F"/>
    <w:rsid w:val="00C742B5"/>
    <w:rsid w:val="00C81E58"/>
    <w:rsid w:val="00C826A0"/>
    <w:rsid w:val="00C837F6"/>
    <w:rsid w:val="00C92022"/>
    <w:rsid w:val="00C95EE1"/>
    <w:rsid w:val="00C96F1B"/>
    <w:rsid w:val="00CA17DD"/>
    <w:rsid w:val="00CB5C8C"/>
    <w:rsid w:val="00CC3614"/>
    <w:rsid w:val="00CC3A5D"/>
    <w:rsid w:val="00CD2A7C"/>
    <w:rsid w:val="00CE35C2"/>
    <w:rsid w:val="00CE6157"/>
    <w:rsid w:val="00CF0335"/>
    <w:rsid w:val="00CF56F0"/>
    <w:rsid w:val="00D17F57"/>
    <w:rsid w:val="00D212C1"/>
    <w:rsid w:val="00D274D8"/>
    <w:rsid w:val="00D30BD0"/>
    <w:rsid w:val="00D54829"/>
    <w:rsid w:val="00D5506A"/>
    <w:rsid w:val="00D556CC"/>
    <w:rsid w:val="00D602C3"/>
    <w:rsid w:val="00D61B85"/>
    <w:rsid w:val="00D6229C"/>
    <w:rsid w:val="00D8147C"/>
    <w:rsid w:val="00D975BD"/>
    <w:rsid w:val="00DA159E"/>
    <w:rsid w:val="00DC0B0E"/>
    <w:rsid w:val="00DC1DAC"/>
    <w:rsid w:val="00DC3760"/>
    <w:rsid w:val="00DC49BB"/>
    <w:rsid w:val="00DE191F"/>
    <w:rsid w:val="00DE243C"/>
    <w:rsid w:val="00DE2FEA"/>
    <w:rsid w:val="00DE64C3"/>
    <w:rsid w:val="00DF1806"/>
    <w:rsid w:val="00DF2B3B"/>
    <w:rsid w:val="00E05C4C"/>
    <w:rsid w:val="00E07E94"/>
    <w:rsid w:val="00E21844"/>
    <w:rsid w:val="00E35667"/>
    <w:rsid w:val="00E50C81"/>
    <w:rsid w:val="00E526CC"/>
    <w:rsid w:val="00E54ACC"/>
    <w:rsid w:val="00E70890"/>
    <w:rsid w:val="00E708AB"/>
    <w:rsid w:val="00E70A6D"/>
    <w:rsid w:val="00E7244C"/>
    <w:rsid w:val="00E74040"/>
    <w:rsid w:val="00E802DC"/>
    <w:rsid w:val="00E852CB"/>
    <w:rsid w:val="00E85B81"/>
    <w:rsid w:val="00E92E7A"/>
    <w:rsid w:val="00EB3D89"/>
    <w:rsid w:val="00EC1CA3"/>
    <w:rsid w:val="00EE4FAF"/>
    <w:rsid w:val="00EE73AC"/>
    <w:rsid w:val="00EF4877"/>
    <w:rsid w:val="00EF5782"/>
    <w:rsid w:val="00F01A5E"/>
    <w:rsid w:val="00F0221D"/>
    <w:rsid w:val="00F0665B"/>
    <w:rsid w:val="00F40389"/>
    <w:rsid w:val="00F45863"/>
    <w:rsid w:val="00F467D1"/>
    <w:rsid w:val="00F5463F"/>
    <w:rsid w:val="00F54B28"/>
    <w:rsid w:val="00F55D81"/>
    <w:rsid w:val="00F567E3"/>
    <w:rsid w:val="00F730C2"/>
    <w:rsid w:val="00F81B02"/>
    <w:rsid w:val="00F87091"/>
    <w:rsid w:val="00F87781"/>
    <w:rsid w:val="00F902A8"/>
    <w:rsid w:val="00F9243E"/>
    <w:rsid w:val="00F97FC6"/>
    <w:rsid w:val="00FA211C"/>
    <w:rsid w:val="00FA34E6"/>
    <w:rsid w:val="00FB4E9A"/>
    <w:rsid w:val="00FC16FC"/>
    <w:rsid w:val="00FC2B6B"/>
    <w:rsid w:val="00FC7AA8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A48E"/>
  <w15:docId w15:val="{C62F62E0-C689-43BD-AA28-4785E117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6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265F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Kolorowa lista — akcent 11,Podsis rysunku,Akapit z listą numerowaną"/>
    <w:basedOn w:val="Normalny"/>
    <w:link w:val="AkapitzlistZnak"/>
    <w:uiPriority w:val="34"/>
    <w:qFormat/>
    <w:rsid w:val="0052265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FE9"/>
  </w:style>
  <w:style w:type="paragraph" w:styleId="Stopka">
    <w:name w:val="footer"/>
    <w:basedOn w:val="Normalny"/>
    <w:link w:val="StopkaZnak"/>
    <w:uiPriority w:val="99"/>
    <w:unhideWhenUsed/>
    <w:rsid w:val="00C1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FE9"/>
  </w:style>
  <w:style w:type="character" w:customStyle="1" w:styleId="AkapitzlistZnak">
    <w:name w:val="Akapit z listą Znak"/>
    <w:aliases w:val="List Paragraph Znak,Akapit z listą BS Znak,Kolorowa lista — akcent 11 Znak,Podsis rysunku Znak,Akapit z listą numerowaną Znak"/>
    <w:link w:val="Akapitzlist"/>
    <w:uiPriority w:val="34"/>
    <w:qFormat/>
    <w:locked/>
    <w:rsid w:val="00C14F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65B"/>
    <w:rPr>
      <w:sz w:val="20"/>
      <w:szCs w:val="20"/>
    </w:rPr>
  </w:style>
  <w:style w:type="character" w:styleId="Odwoanieprzypisudolnego">
    <w:name w:val="footnote reference"/>
    <w:rsid w:val="00F0665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95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B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6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6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6CC"/>
    <w:rPr>
      <w:vertAlign w:val="superscript"/>
    </w:rPr>
  </w:style>
  <w:style w:type="character" w:customStyle="1" w:styleId="WW8Num2z3">
    <w:name w:val="WW8Num2z3"/>
    <w:rsid w:val="00DE2FEA"/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56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566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46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4B97"/>
    <w:rPr>
      <w:color w:val="605E5C"/>
      <w:shd w:val="clear" w:color="auto" w:fill="E1DFDD"/>
    </w:rPr>
  </w:style>
  <w:style w:type="paragraph" w:customStyle="1" w:styleId="Nagwektabeli">
    <w:name w:val="Nagłówek tabeli"/>
    <w:basedOn w:val="Normalny"/>
    <w:rsid w:val="008766F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87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07E1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7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F033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0335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CF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F0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D3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0B55-3E3E-4D8F-BB99-88F410B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ga</dc:creator>
  <cp:lastModifiedBy>Joanna Ślepska</cp:lastModifiedBy>
  <cp:revision>52</cp:revision>
  <cp:lastPrinted>2023-06-22T08:12:00Z</cp:lastPrinted>
  <dcterms:created xsi:type="dcterms:W3CDTF">2023-05-26T07:43:00Z</dcterms:created>
  <dcterms:modified xsi:type="dcterms:W3CDTF">2023-06-23T05:40:00Z</dcterms:modified>
</cp:coreProperties>
</file>